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E5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аботы методического объединения учителей английского языка        </w:t>
      </w:r>
    </w:p>
    <w:p w:rsidR="0029275D" w:rsidRPr="00FE4992" w:rsidRDefault="008629E5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AD313F">
        <w:rPr>
          <w:rFonts w:ascii="Times New Roman" w:eastAsia="Times New Roman" w:hAnsi="Times New Roman" w:cs="Times New Roman"/>
          <w:b/>
          <w:sz w:val="28"/>
          <w:szCs w:val="28"/>
        </w:rPr>
        <w:t xml:space="preserve"> МОУ «Гимназия №2» за 2020-2021</w:t>
      </w:r>
      <w:r w:rsidR="001243A8" w:rsidRPr="00FE49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787E" w:rsidRPr="00FE4992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C654A6" w:rsidP="00FE4992">
      <w:pPr>
        <w:tabs>
          <w:tab w:val="left" w:pos="9372"/>
          <w:tab w:val="left" w:pos="965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4A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 </w:t>
      </w:r>
      <w:r w:rsidRPr="00C654A6">
        <w:rPr>
          <w:rFonts w:ascii="Times New Roman" w:eastAsia="Times New Roman" w:hAnsi="Times New Roman" w:cs="Times New Roman"/>
          <w:sz w:val="28"/>
          <w:szCs w:val="28"/>
        </w:rPr>
        <w:t>Развитие профессиональной компетентности учителей английского языка в соответствии с профессиональным стандартом как средства повышения качества иноязычного образования.</w:t>
      </w:r>
    </w:p>
    <w:p w:rsidR="0029275D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Деятельность МО строилась в соответствии с планом работы МО, отражая ра</w:t>
      </w:r>
      <w:r w:rsidR="00AD313F">
        <w:rPr>
          <w:rFonts w:ascii="Times New Roman" w:eastAsia="Times New Roman" w:hAnsi="Times New Roman" w:cs="Times New Roman"/>
          <w:sz w:val="28"/>
          <w:szCs w:val="28"/>
        </w:rPr>
        <w:t>боту по реализации задач на 2020–2021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учебный год: 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го мастерства учителей иностранных языков в ходе реализации инновационных технологий личностно-ориентированного обучения, технологий системно-</w:t>
      </w:r>
      <w:proofErr w:type="spellStart"/>
      <w:r w:rsidRPr="00AD313F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AD313F">
        <w:rPr>
          <w:rFonts w:ascii="Times New Roman" w:eastAsia="Times New Roman" w:hAnsi="Times New Roman" w:cs="Times New Roman"/>
          <w:sz w:val="28"/>
          <w:szCs w:val="28"/>
        </w:rPr>
        <w:t xml:space="preserve"> обучения,  коммуникативно-ориентированного обучения, проектного метода,  и коллективного способа обучения в преподавании иностранного языка для активизации познавательной деятельности учащихся,  использование  информационно – коммуникационных технологий  на уроках иностранных языков. 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Активное внедрение технологии проектной деятельности учащихся в соответствии с требованиями ФГОС   в практику работы учителей иностранных языков.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Повышение качества и результативности работы педагогов  с одарёнными детьми:  участие в школьных, районных и дистанционных олимпиадах.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Работа над осуществлением индивидуального подхода к обучению разных категорий учащихся на уроках.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педагогов:  участие на конференциях, семинарах, конкурсах различного уровнях, публикациях (все учителя),  повышение квалификации через дистанционное обучение.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организация системной подготовки к ОГЭ и ЕГЭ  по английскому языку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внедрение новых образовательных технологий в педагогическую деятельность учителя с целью повышения творческого потенциала обучающихся</w:t>
      </w:r>
    </w:p>
    <w:p w:rsidR="00AD313F" w:rsidRPr="00AD313F" w:rsidRDefault="00AD313F" w:rsidP="00AD313F">
      <w:pPr>
        <w:numPr>
          <w:ilvl w:val="0"/>
          <w:numId w:val="8"/>
        </w:num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13F">
        <w:rPr>
          <w:rFonts w:ascii="Times New Roman" w:eastAsia="Times New Roman" w:hAnsi="Times New Roman" w:cs="Times New Roman"/>
          <w:sz w:val="28"/>
          <w:szCs w:val="28"/>
        </w:rPr>
        <w:t>Реализация системно-</w:t>
      </w:r>
      <w:proofErr w:type="spellStart"/>
      <w:r w:rsidRPr="00AD313F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AD313F">
        <w:rPr>
          <w:rFonts w:ascii="Times New Roman" w:eastAsia="Times New Roman" w:hAnsi="Times New Roman" w:cs="Times New Roman"/>
          <w:sz w:val="28"/>
          <w:szCs w:val="28"/>
        </w:rPr>
        <w:t xml:space="preserve"> подхода к учащимся со средними и низкими учебными возможностями, с целью обеспечения качественной результативности промежуточной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2-11 классов в 2020-2021</w:t>
      </w:r>
      <w:r w:rsidRPr="00AD3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313F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Pr="00AD313F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AD313F">
        <w:rPr>
          <w:rFonts w:ascii="Times New Roman" w:eastAsia="Times New Roman" w:hAnsi="Times New Roman" w:cs="Times New Roman"/>
          <w:sz w:val="28"/>
          <w:szCs w:val="28"/>
        </w:rPr>
        <w:t>оду</w:t>
      </w:r>
      <w:proofErr w:type="spellEnd"/>
      <w:r w:rsidRPr="00AD3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Pr="00AD313F" w:rsidRDefault="00AD313F" w:rsidP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13F" w:rsidRDefault="00AD313F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13B" w:rsidRPr="00FE4992" w:rsidRDefault="00DF013B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D96572" w:rsidRDefault="00D96572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62787E" w:rsidRPr="00D96572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методического объединения: </w:t>
      </w:r>
    </w:p>
    <w:p w:rsidR="0029275D" w:rsidRPr="00D9657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2456"/>
        <w:gridCol w:w="2561"/>
      </w:tblGrid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AD313F" w:rsidRDefault="0062787E" w:rsidP="00FE4992">
            <w:pPr>
              <w:spacing w:after="0" w:line="240" w:lineRule="auto"/>
              <w:rPr>
                <w:sz w:val="28"/>
                <w:szCs w:val="28"/>
              </w:rPr>
            </w:pPr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лада Александро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2604B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AD313F" w:rsidRDefault="0062787E" w:rsidP="00FE499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ков</w:t>
            </w:r>
            <w:proofErr w:type="spellEnd"/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29275D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AD313F" w:rsidRDefault="0062787E" w:rsidP="00427691">
            <w:pPr>
              <w:spacing w:after="0" w:line="240" w:lineRule="auto"/>
              <w:rPr>
                <w:sz w:val="28"/>
                <w:szCs w:val="28"/>
              </w:rPr>
            </w:pPr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а </w:t>
            </w:r>
            <w:r w:rsidR="00770A15"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ветлан</w:t>
            </w:r>
            <w:r w:rsidR="00427691"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 w:rsidP="00FE4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7D5" w:rsidRPr="00AA17D5" w:rsidRDefault="0062787E" w:rsidP="00AA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AA17D5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7D5" w:rsidRPr="00AD313F" w:rsidRDefault="00AA17D5" w:rsidP="0042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ева Наталья </w:t>
            </w:r>
            <w:proofErr w:type="spellStart"/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Эйнар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7D5" w:rsidRPr="00FE4992" w:rsidRDefault="00AA17D5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7D5" w:rsidRPr="00FE4992" w:rsidRDefault="00AA17D5" w:rsidP="00AA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AA17D5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7D5" w:rsidRPr="00AD313F" w:rsidRDefault="00AA17D5" w:rsidP="0042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Светлана Николае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7D5" w:rsidRDefault="00AA17D5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7D5" w:rsidRDefault="00AA17D5" w:rsidP="00AA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AD313F" w:rsidRPr="00FE4992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13F" w:rsidRPr="00AD313F" w:rsidRDefault="00AD313F" w:rsidP="0042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Карцева Татьяна Юрье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13F" w:rsidRDefault="00AD313F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13F" w:rsidRDefault="00AD313F" w:rsidP="00AA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</w:tbl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МО осуществлялась в рамках работы над единой темой гимназии   </w:t>
      </w:r>
      <w:r w:rsidRPr="00FE49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«Современные образовательные  технологии как фактор совершенствования форм и методов учебно-воспитательного процесса».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вленными задачами методическая работа  была направлена на 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, умений и навыков  учащихся по математике и информатике.  </w:t>
      </w:r>
    </w:p>
    <w:p w:rsidR="0029275D" w:rsidRPr="00FE4992" w:rsidRDefault="0029275D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b/>
          <w:sz w:val="28"/>
          <w:szCs w:val="28"/>
        </w:rPr>
        <w:t>Заседания МО.</w:t>
      </w:r>
    </w:p>
    <w:p w:rsidR="00FE4992" w:rsidRPr="00FE4992" w:rsidRDefault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3"/>
        <w:gridCol w:w="3122"/>
        <w:gridCol w:w="2061"/>
        <w:gridCol w:w="2685"/>
      </w:tblGrid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проведения заседа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аемые вопрос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дведение </w:t>
            </w:r>
            <w:r w:rsid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 работы за 2019-2020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ланирование на новый </w:t>
            </w:r>
            <w:r w:rsid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;</w:t>
            </w:r>
          </w:p>
          <w:p w:rsidR="0029275D" w:rsidRPr="00FE4992" w:rsidRDefault="00AD3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еход на ФГОС в 10-11 класса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124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292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1.У</w:t>
            </w:r>
            <w:r w:rsidR="00AA1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дить план работы ШМО на </w:t>
            </w:r>
            <w:r w:rsid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;</w:t>
            </w:r>
          </w:p>
          <w:p w:rsidR="0029275D" w:rsidRPr="00FE4992" w:rsidRDefault="0062787E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Default="0062787E" w:rsidP="00386AD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вопросов, связанных с участием </w:t>
            </w:r>
            <w:r w:rsidR="0038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зии </w:t>
            </w:r>
            <w:proofErr w:type="gram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7691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й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импиаде школьников (школьный этап) по английскому и 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мецкому языкам.</w:t>
            </w:r>
          </w:p>
          <w:p w:rsidR="00AD313F" w:rsidRPr="00FE4992" w:rsidRDefault="00AD313F" w:rsidP="00AD313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ПР по английскому 8 класс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  <w:p w:rsidR="0029275D" w:rsidRPr="00FE4992" w:rsidRDefault="008E7D4F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.Н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дить список учащихся, желающих участвовать в олимпиаде.</w:t>
            </w:r>
          </w:p>
          <w:p w:rsidR="0029275D" w:rsidRPr="00FE4992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FE4992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AD313F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243A8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.Анализ подготовленност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ющихся 9 классов к сдаче ОГЭ и 11 классов к сдаче ЕГЭ.</w:t>
            </w:r>
          </w:p>
          <w:p w:rsidR="0029275D" w:rsidRPr="00FE4992" w:rsidRDefault="00AD313F" w:rsidP="00AD313F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ВПР по английскому языку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AD313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  <w:p w:rsidR="0029275D" w:rsidRPr="00FE4992" w:rsidRDefault="0029275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AD313F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по подготовки к В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Э,ЕГЭ.</w:t>
            </w: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1243A8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</w:t>
            </w: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313F">
              <w:rPr>
                <w:rFonts w:ascii="Times New Roman" w:eastAsia="Times New Roman" w:hAnsi="Times New Roman" w:cs="Times New Roman"/>
                <w:sz w:val="28"/>
                <w:szCs w:val="28"/>
              </w:rPr>
              <w:t>к ВПР</w:t>
            </w:r>
          </w:p>
          <w:p w:rsidR="0029275D" w:rsidRPr="00FE4992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9275D" w:rsidRPr="00FE4992" w:rsidRDefault="0029275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29275D" w:rsidRDefault="00386ADC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.Н</w:t>
            </w:r>
            <w:r w:rsidR="008E7D4F" w:rsidRPr="00FE4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313F" w:rsidRPr="00FE4992" w:rsidRDefault="00AD313F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овв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29275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275D" w:rsidRPr="00FE4992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275D" w:rsidRPr="00FE4992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5D" w:rsidRPr="00FE4992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FE49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вопросов,  связанных </w:t>
            </w:r>
            <w:r w:rsidR="0062787E"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 оформлением РП по ФГОС ОО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  <w:p w:rsidR="0029275D" w:rsidRPr="00FE4992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ить РП в соответствии с Положением о РП по учебному предмету педагога, осуществляющего функции введения ФГОС ООО, МОУ «Гимназия №2».</w:t>
            </w:r>
          </w:p>
          <w:p w:rsidR="0029275D" w:rsidRPr="00FE4992" w:rsidRDefault="00292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D313F">
        <w:rPr>
          <w:rFonts w:ascii="Times New Roman" w:eastAsia="Times New Roman" w:hAnsi="Times New Roman" w:cs="Times New Roman"/>
          <w:sz w:val="28"/>
          <w:szCs w:val="28"/>
        </w:rPr>
        <w:t>етодическим объединением в 2020-2021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водилась работа по созданию у</w:t>
      </w:r>
      <w:r w:rsidR="001243A8" w:rsidRPr="00FE4992">
        <w:rPr>
          <w:rFonts w:ascii="Times New Roman" w:eastAsia="Times New Roman" w:hAnsi="Times New Roman" w:cs="Times New Roman"/>
          <w:sz w:val="28"/>
          <w:szCs w:val="28"/>
        </w:rPr>
        <w:t>словий, дающих возможность каждо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му учителю реализовать свой творческий потенциал в учебной деятельности. </w:t>
      </w:r>
    </w:p>
    <w:p w:rsidR="001243A8" w:rsidRPr="00FE4992" w:rsidRDefault="001243A8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Default="0062787E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E5">
        <w:rPr>
          <w:rFonts w:ascii="Times New Roman" w:eastAsia="Times New Roman" w:hAnsi="Times New Roman" w:cs="Times New Roman"/>
          <w:b/>
          <w:sz w:val="28"/>
          <w:szCs w:val="28"/>
        </w:rPr>
        <w:t>Деятельность методического объединения по повышению квалификации и аттестации педагогических кадров</w:t>
      </w:r>
      <w:r w:rsidRPr="00C538E5">
        <w:rPr>
          <w:rFonts w:ascii="Times New Roman" w:eastAsia="Times New Roman" w:hAnsi="Times New Roman" w:cs="Times New Roman"/>
          <w:sz w:val="28"/>
          <w:szCs w:val="28"/>
        </w:rPr>
        <w:t xml:space="preserve"> (обучению и развитию кадров МО):</w:t>
      </w:r>
    </w:p>
    <w:p w:rsidR="00670755" w:rsidRPr="00FE4992" w:rsidRDefault="00670755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D4F" w:rsidRDefault="00386ADC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 английского языка приняли активное участие в работе Межрегионального методического марафона «Профессионализм. Мастерство. </w:t>
      </w:r>
      <w:r w:rsidR="00C538E5">
        <w:rPr>
          <w:rFonts w:ascii="Times New Roman" w:eastAsia="Times New Roman" w:hAnsi="Times New Roman" w:cs="Times New Roman"/>
          <w:sz w:val="28"/>
          <w:szCs w:val="28"/>
        </w:rPr>
        <w:t>Творчество. Успех».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 xml:space="preserve"> Учащиеся приняли активное участие в </w:t>
      </w:r>
      <w:r w:rsidR="00F30AE1" w:rsidRPr="00F30AE1">
        <w:rPr>
          <w:rFonts w:ascii="Times New Roman" w:eastAsia="Times New Roman" w:hAnsi="Times New Roman" w:cs="Times New Roman"/>
          <w:sz w:val="28"/>
          <w:szCs w:val="28"/>
        </w:rPr>
        <w:t>Межрегиональной научно-практической конференции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313F" w:rsidRDefault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монов А. (6 класс) победитель в номинации «Актуальность темы проекта».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Ю.</w:t>
      </w:r>
    </w:p>
    <w:p w:rsidR="00AD313F" w:rsidRDefault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ипов Д. и Багрова П. (10класс) победители в номинации «Практическая значимость проекта».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Носова В.А.</w:t>
      </w:r>
    </w:p>
    <w:p w:rsidR="00AD313F" w:rsidRDefault="00AD313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лилова 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>Э. и К</w:t>
      </w:r>
      <w:r>
        <w:rPr>
          <w:rFonts w:ascii="Times New Roman" w:eastAsia="Times New Roman" w:hAnsi="Times New Roman" w:cs="Times New Roman"/>
          <w:sz w:val="28"/>
          <w:szCs w:val="28"/>
        </w:rPr>
        <w:t>урбано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>ва Е. (11 класс) победители в но</w:t>
      </w:r>
      <w:r>
        <w:rPr>
          <w:rFonts w:ascii="Times New Roman" w:eastAsia="Times New Roman" w:hAnsi="Times New Roman" w:cs="Times New Roman"/>
          <w:sz w:val="28"/>
          <w:szCs w:val="28"/>
        </w:rPr>
        <w:t>минации «Познаем. Исследуем»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>. Руководитель Смирнова С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FE7" w:rsidRDefault="00711FE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FE7" w:rsidRDefault="00711FE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>я 6х классов приняли участие в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Интеллектуальном марафоне «Юные знатоки» и заняли 2 место. 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>Март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(учителя Смирнова С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Ю.)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 xml:space="preserve"> Мамонов А  2 место по английскому языку.</w:t>
      </w:r>
    </w:p>
    <w:p w:rsidR="00711FE7" w:rsidRDefault="00711FE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В этом учебном году было больше уделено внимания  современному уроку и его самоанализу, что  способствовало повышению качества уроков учителей гимназии и уровня обученности учащихся.</w:t>
      </w:r>
    </w:p>
    <w:p w:rsidR="0029275D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E1" w:rsidRDefault="00F30AE1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иностранных языков прослушали семинар «Модернизация воспитательной деятельности образовательных организаций. Разработка рабочей программы воспитания».</w:t>
      </w:r>
    </w:p>
    <w:p w:rsidR="00F30AE1" w:rsidRDefault="00F30AE1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E1" w:rsidRDefault="00F30AE1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прошли тестирование по теме «Цифровые компетенции педагога».</w:t>
      </w:r>
    </w:p>
    <w:p w:rsidR="00F30AE1" w:rsidRDefault="00F30AE1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AE1" w:rsidRDefault="00F30AE1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приняли участи е в семинаре и мастер-классе «Цифровая образовательная среда. Использование ЭОР в учебном процессе».</w:t>
      </w:r>
    </w:p>
    <w:p w:rsidR="003C7257" w:rsidRDefault="003C725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257" w:rsidRDefault="003C725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еры и победители ВШО 2020-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</w:p>
    <w:p w:rsidR="003C7257" w:rsidRDefault="003C725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рохова С. 7 класс  победи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итель Носова В.А.)</w:t>
      </w:r>
    </w:p>
    <w:p w:rsidR="003C7257" w:rsidRDefault="003C725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М. 9 класс призер (учитель Носова В.А.)</w:t>
      </w:r>
    </w:p>
    <w:p w:rsidR="003C7257" w:rsidRDefault="003C725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ыкин А. 9 класс призер (учитель Казакова С.Н.)</w:t>
      </w:r>
    </w:p>
    <w:p w:rsidR="003C7257" w:rsidRDefault="003C725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исимов А. 10 класс призер (учитель Носова В.А.)</w:t>
      </w:r>
    </w:p>
    <w:p w:rsidR="003C7257" w:rsidRDefault="003C725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бцев Д. 11 класс призер (учитель Смирнова С.Н.)</w:t>
      </w:r>
    </w:p>
    <w:p w:rsidR="00F30AE1" w:rsidRDefault="00F30AE1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EA7" w:rsidRDefault="00955EA7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монов А. Принял участие в межрегиональном научно-практическом форуме «МИФ», занял призовое место.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п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Ю.</w:t>
      </w:r>
    </w:p>
    <w:p w:rsidR="00267B26" w:rsidRDefault="00267B26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D9657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72">
        <w:rPr>
          <w:rFonts w:ascii="Times New Roman" w:eastAsia="Times New Roman" w:hAnsi="Times New Roman" w:cs="Times New Roman"/>
          <w:b/>
          <w:sz w:val="28"/>
          <w:szCs w:val="28"/>
        </w:rPr>
        <w:t>3.  Деятельность методического объединения по  повышению качества и обновления содержания образования</w:t>
      </w:r>
    </w:p>
    <w:p w:rsidR="00CE776B" w:rsidRPr="00CE776B" w:rsidRDefault="00CE776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275D" w:rsidRDefault="00F30AE1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-2021</w:t>
      </w:r>
      <w:r w:rsidR="0062787E" w:rsidRPr="00FE499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учителя МО работали над совершенствованием кабинетной системы. Продолжалось накопление и систематизация наглядного, дидактического и раздаточного материалов.</w:t>
      </w:r>
    </w:p>
    <w:p w:rsidR="0086687F" w:rsidRPr="00FE4992" w:rsidRDefault="0086687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7077"/>
      </w:tblGrid>
      <w:tr w:rsidR="0029275D" w:rsidRPr="00FE4992">
        <w:trPr>
          <w:trHeight w:val="43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боты</w:t>
            </w:r>
          </w:p>
        </w:tc>
      </w:tr>
      <w:tr w:rsidR="0029275D" w:rsidRPr="00FE4992">
        <w:trPr>
          <w:trHeight w:val="521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86687F" w:rsidRDefault="0062787E" w:rsidP="001243A8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ы тематические кон</w:t>
            </w:r>
            <w:r w:rsidR="001243A8"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трольно-измерительные материалы.</w:t>
            </w:r>
          </w:p>
          <w:p w:rsidR="00717162" w:rsidRPr="0086687F" w:rsidRDefault="00717162" w:rsidP="001243A8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и плакаты по грамматике английского языка.</w:t>
            </w:r>
          </w:p>
          <w:p w:rsidR="0086687F" w:rsidRPr="0086687F" w:rsidRDefault="0086687F" w:rsidP="001243A8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готовлены контрольно-измерительные материалы для подготовки учащихся к ОГЭ по английскому языку.</w:t>
            </w:r>
          </w:p>
        </w:tc>
      </w:tr>
      <w:tr w:rsidR="0029275D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пников</w:t>
            </w:r>
            <w:proofErr w:type="spellEnd"/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86687F" w:rsidRDefault="0062787E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ы контрольно-измерительные материалы для подготовки </w:t>
            </w:r>
            <w:r w:rsidR="001243A8"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к О</w:t>
            </w: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ГЭ по английскому языку.</w:t>
            </w:r>
          </w:p>
        </w:tc>
      </w:tr>
      <w:tr w:rsidR="0029275D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717162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992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.Н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86687F" w:rsidRDefault="0062787E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ы тематические контрольно-измерительные материалы. </w:t>
            </w:r>
          </w:p>
          <w:p w:rsidR="00717162" w:rsidRPr="0086687F" w:rsidRDefault="00717162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87F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и плакаты по грамматике английского языка.</w:t>
            </w:r>
          </w:p>
        </w:tc>
      </w:tr>
      <w:tr w:rsidR="0029275D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FE4992" w:rsidRDefault="00EE17AB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ева Н.Э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7AB" w:rsidRPr="00EE17AB" w:rsidRDefault="00EE17AB" w:rsidP="00EE17AB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7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ы тематические контрольно-измерительные материалы. </w:t>
            </w:r>
          </w:p>
          <w:p w:rsidR="0029275D" w:rsidRPr="0086687F" w:rsidRDefault="0029275D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17AB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7AB" w:rsidRDefault="00EE17AB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акова С.Н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7AB" w:rsidRPr="00EE17AB" w:rsidRDefault="00EE17AB" w:rsidP="00EE17AB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7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ы тематические контрольно-измерительные материалы. </w:t>
            </w:r>
          </w:p>
          <w:p w:rsidR="00EE17AB" w:rsidRPr="00EE17AB" w:rsidRDefault="00EE17AB" w:rsidP="00EE17AB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0AE1" w:rsidRPr="00FE4992">
        <w:trPr>
          <w:trHeight w:val="50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AE1" w:rsidRDefault="00F30AE1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цева Т.Ю.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AE1" w:rsidRPr="00F30AE1" w:rsidRDefault="00F30AE1" w:rsidP="00F30AE1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A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ы тематические контрольно-измерительные материалы. </w:t>
            </w:r>
          </w:p>
          <w:p w:rsidR="00F30AE1" w:rsidRPr="00EE17AB" w:rsidRDefault="00F30AE1" w:rsidP="00EE17AB">
            <w:pPr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7162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9275D" w:rsidRPr="00FE4992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 С целью повышения качества усвоения учебного материала нам следует совершенствовать имеющиеся в методическом арсенале приемы, методы работы по формированию учебно-познавательной деятельности учащихся, продолжить  внедрение технологии деятельностного </w:t>
      </w:r>
      <w:r w:rsidR="00717162" w:rsidRPr="00FE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FE499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529FA" w:rsidRDefault="004529FA" w:rsidP="004529FA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529FA" w:rsidRPr="005336E3" w:rsidRDefault="00D96572" w:rsidP="004529FA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4529FA" w:rsidRPr="005336E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тоги интеллектуальных, творческих и др. конкурсов.</w:t>
      </w:r>
    </w:p>
    <w:tbl>
      <w:tblPr>
        <w:tblW w:w="50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5122"/>
        <w:gridCol w:w="1883"/>
        <w:gridCol w:w="1653"/>
      </w:tblGrid>
      <w:tr w:rsidR="004529FA" w:rsidRPr="004529FA" w:rsidTr="00777544">
        <w:trPr>
          <w:trHeight w:val="705"/>
        </w:trPr>
        <w:tc>
          <w:tcPr>
            <w:tcW w:w="563" w:type="pct"/>
            <w:vAlign w:val="center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ровень</w:t>
            </w:r>
          </w:p>
        </w:tc>
        <w:tc>
          <w:tcPr>
            <w:tcW w:w="2625" w:type="pct"/>
            <w:vAlign w:val="center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звание конкурса</w:t>
            </w:r>
          </w:p>
        </w:tc>
        <w:tc>
          <w:tcPr>
            <w:tcW w:w="965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ласс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астники</w:t>
            </w:r>
          </w:p>
        </w:tc>
        <w:tc>
          <w:tcPr>
            <w:tcW w:w="847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.И.О.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я</w:t>
            </w:r>
          </w:p>
        </w:tc>
      </w:tr>
      <w:tr w:rsidR="004529FA" w:rsidRPr="004529FA" w:rsidTr="00777544">
        <w:trPr>
          <w:trHeight w:val="510"/>
        </w:trPr>
        <w:tc>
          <w:tcPr>
            <w:tcW w:w="563" w:type="pct"/>
            <w:vMerge w:val="restar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Гимназия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щита проектных работ 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нглоговорящие страны»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доровый образ жизни»</w:t>
            </w:r>
          </w:p>
        </w:tc>
        <w:tc>
          <w:tcPr>
            <w:tcW w:w="965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 классы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 классы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47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ова В.А.</w:t>
            </w:r>
          </w:p>
        </w:tc>
      </w:tr>
      <w:tr w:rsidR="004529FA" w:rsidRPr="004529FA" w:rsidTr="00777544">
        <w:trPr>
          <w:trHeight w:val="405"/>
        </w:trPr>
        <w:tc>
          <w:tcPr>
            <w:tcW w:w="563" w:type="pct"/>
            <w:vMerge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pct"/>
          </w:tcPr>
          <w:p w:rsidR="004529FA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азка на английском языке «Теремок»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 страницами школьных учебников»</w:t>
            </w:r>
          </w:p>
        </w:tc>
        <w:tc>
          <w:tcPr>
            <w:tcW w:w="965" w:type="pct"/>
          </w:tcPr>
          <w:p w:rsidR="004529FA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 классы для учащихся начальной школы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5 классы </w:t>
            </w:r>
          </w:p>
        </w:tc>
        <w:tc>
          <w:tcPr>
            <w:tcW w:w="847" w:type="pct"/>
          </w:tcPr>
          <w:p w:rsidR="004529FA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а С.Н.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кова С.Н.</w:t>
            </w:r>
          </w:p>
        </w:tc>
      </w:tr>
      <w:tr w:rsidR="004529FA" w:rsidRPr="004529FA" w:rsidTr="00777544">
        <w:trPr>
          <w:trHeight w:val="487"/>
        </w:trPr>
        <w:tc>
          <w:tcPr>
            <w:tcW w:w="563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униципальный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X</w:t>
            </w: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й  Интеллектуальный марафон «Юные знатоки» 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5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анда 6 </w:t>
            </w:r>
            <w:proofErr w:type="spell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7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пников</w:t>
            </w:r>
            <w:proofErr w:type="spell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.Ю.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ирнова </w:t>
            </w: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.Н.</w:t>
            </w:r>
          </w:p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336E3" w:rsidRPr="004529FA" w:rsidTr="00777544">
        <w:trPr>
          <w:trHeight w:val="405"/>
        </w:trPr>
        <w:tc>
          <w:tcPr>
            <w:tcW w:w="563" w:type="pct"/>
            <w:vMerge w:val="restar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сероссийский</w:t>
            </w:r>
          </w:p>
        </w:tc>
        <w:tc>
          <w:tcPr>
            <w:tcW w:w="262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ая олимпиада по английскому «</w:t>
            </w:r>
            <w:proofErr w:type="spell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урок</w:t>
            </w:r>
            <w:proofErr w:type="spell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6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еры</w:t>
            </w:r>
          </w:p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бедители</w:t>
            </w:r>
          </w:p>
        </w:tc>
        <w:tc>
          <w:tcPr>
            <w:tcW w:w="847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сова В.А. </w:t>
            </w:r>
          </w:p>
        </w:tc>
      </w:tr>
      <w:tr w:rsidR="005336E3" w:rsidRPr="004529FA" w:rsidTr="00777544">
        <w:trPr>
          <w:trHeight w:val="510"/>
        </w:trPr>
        <w:tc>
          <w:tcPr>
            <w:tcW w:w="563" w:type="pct"/>
            <w:vMerge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ая олимпиада по английскому «</w:t>
            </w:r>
            <w:proofErr w:type="spell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урок</w:t>
            </w:r>
            <w:proofErr w:type="spell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6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еры</w:t>
            </w:r>
          </w:p>
        </w:tc>
        <w:tc>
          <w:tcPr>
            <w:tcW w:w="847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мирнова С.Н. </w:t>
            </w:r>
          </w:p>
        </w:tc>
      </w:tr>
      <w:tr w:rsidR="005336E3" w:rsidRPr="004529FA" w:rsidTr="00777544">
        <w:trPr>
          <w:trHeight w:val="510"/>
        </w:trPr>
        <w:tc>
          <w:tcPr>
            <w:tcW w:w="563" w:type="pct"/>
            <w:vMerge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ая олимпиада по английскому «</w:t>
            </w:r>
            <w:proofErr w:type="spell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урок</w:t>
            </w:r>
            <w:proofErr w:type="spell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6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бедители и призёры</w:t>
            </w:r>
          </w:p>
        </w:tc>
        <w:tc>
          <w:tcPr>
            <w:tcW w:w="847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пниов</w:t>
            </w:r>
            <w:proofErr w:type="spell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.Ю. </w:t>
            </w:r>
          </w:p>
        </w:tc>
      </w:tr>
      <w:tr w:rsidR="005336E3" w:rsidRPr="004529FA" w:rsidTr="00777544">
        <w:trPr>
          <w:trHeight w:val="510"/>
        </w:trPr>
        <w:tc>
          <w:tcPr>
            <w:tcW w:w="563" w:type="pct"/>
            <w:vMerge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платная всероссийская образовательная олимпиада по английскому языку для 7-8 классов в соответствии с ФГОС ООО </w:t>
            </w:r>
          </w:p>
        </w:tc>
        <w:tc>
          <w:tcPr>
            <w:tcW w:w="965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  <w:tc>
          <w:tcPr>
            <w:tcW w:w="847" w:type="pct"/>
          </w:tcPr>
          <w:p w:rsidR="005336E3" w:rsidRPr="005336E3" w:rsidRDefault="005336E3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а С.Н.</w:t>
            </w:r>
          </w:p>
        </w:tc>
      </w:tr>
      <w:tr w:rsidR="004529FA" w:rsidRPr="004529FA" w:rsidTr="00777544">
        <w:trPr>
          <w:trHeight w:val="510"/>
        </w:trPr>
        <w:tc>
          <w:tcPr>
            <w:tcW w:w="563" w:type="pct"/>
          </w:tcPr>
          <w:p w:rsidR="004529FA" w:rsidRPr="005336E3" w:rsidRDefault="004529FA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2625" w:type="pct"/>
          </w:tcPr>
          <w:p w:rsidR="004529FA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-практическая конференция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лобальная коммуникация, ее проблемы и их решение»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нглоязычные заимствования в английском языке»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пулярные герои зарубежных мультфильмов среди российских школьников»</w:t>
            </w:r>
          </w:p>
        </w:tc>
        <w:tc>
          <w:tcPr>
            <w:tcW w:w="965" w:type="pct"/>
          </w:tcPr>
          <w:p w:rsidR="004529FA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монов А. 6 класс. 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516381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ипов Д., </w:t>
            </w:r>
            <w:proofErr w:type="gram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грова</w:t>
            </w:r>
            <w:proofErr w:type="gram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 10 класс. </w:t>
            </w:r>
          </w:p>
          <w:p w:rsidR="00516381" w:rsidRPr="005336E3" w:rsidRDefault="00516381" w:rsidP="00516381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лилова Э., Курбанова Е. 11 класс</w:t>
            </w:r>
          </w:p>
        </w:tc>
        <w:tc>
          <w:tcPr>
            <w:tcW w:w="847" w:type="pct"/>
          </w:tcPr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пников</w:t>
            </w:r>
            <w:proofErr w:type="spellEnd"/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.Ю.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ова В.А.</w:t>
            </w: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6381" w:rsidRPr="005336E3" w:rsidRDefault="00516381" w:rsidP="004529FA">
            <w:pPr>
              <w:tabs>
                <w:tab w:val="left" w:pos="9372"/>
                <w:tab w:val="left" w:pos="9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а  С.Н.</w:t>
            </w:r>
          </w:p>
        </w:tc>
      </w:tr>
    </w:tbl>
    <w:p w:rsidR="005336E3" w:rsidRDefault="005336E3" w:rsidP="003D630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D630F" w:rsidRPr="005336E3" w:rsidRDefault="003D630F" w:rsidP="003D630F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6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тавление опыта и курсовая подготовка, участие педагогов в конкурса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3D630F" w:rsidTr="003D630F">
        <w:tc>
          <w:tcPr>
            <w:tcW w:w="7196" w:type="dxa"/>
          </w:tcPr>
          <w:p w:rsid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курсов</w:t>
            </w:r>
          </w:p>
        </w:tc>
        <w:tc>
          <w:tcPr>
            <w:tcW w:w="2375" w:type="dxa"/>
          </w:tcPr>
          <w:p w:rsid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</w:tr>
      <w:tr w:rsidR="003D630F" w:rsidTr="003D630F">
        <w:tc>
          <w:tcPr>
            <w:tcW w:w="7196" w:type="dxa"/>
          </w:tcPr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житал</w:t>
            </w:r>
            <w:proofErr w:type="spellEnd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етентность педагога» 2020, 72ч.</w:t>
            </w:r>
          </w:p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выки оказания первой помощи в образовательных организациях» 2021, 36ч.</w:t>
            </w:r>
          </w:p>
        </w:tc>
        <w:tc>
          <w:tcPr>
            <w:tcW w:w="2375" w:type="dxa"/>
          </w:tcPr>
          <w:p w:rsidR="003D630F" w:rsidRP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пн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.Ю.</w:t>
            </w:r>
          </w:p>
        </w:tc>
      </w:tr>
      <w:tr w:rsidR="003D630F" w:rsidTr="003D630F">
        <w:tc>
          <w:tcPr>
            <w:tcW w:w="7196" w:type="dxa"/>
          </w:tcPr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житал</w:t>
            </w:r>
            <w:proofErr w:type="spellEnd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етентность педагога» 2020, 72ч.</w:t>
            </w:r>
          </w:p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выки оказания первой помощи в образовательных организациях» 2021, 36ч.</w:t>
            </w:r>
          </w:p>
        </w:tc>
        <w:tc>
          <w:tcPr>
            <w:tcW w:w="2375" w:type="dxa"/>
          </w:tcPr>
          <w:p w:rsidR="003D630F" w:rsidRP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ова В.А.</w:t>
            </w:r>
          </w:p>
        </w:tc>
      </w:tr>
      <w:tr w:rsidR="003D630F" w:rsidTr="003D630F">
        <w:tc>
          <w:tcPr>
            <w:tcW w:w="7196" w:type="dxa"/>
          </w:tcPr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житал</w:t>
            </w:r>
            <w:proofErr w:type="spellEnd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етентность педагога» 2020, 72ч.</w:t>
            </w:r>
          </w:p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выки оказания первой помощи в образовательных организациях» 2021, 36ч.</w:t>
            </w:r>
          </w:p>
        </w:tc>
        <w:tc>
          <w:tcPr>
            <w:tcW w:w="2375" w:type="dxa"/>
          </w:tcPr>
          <w:p w:rsidR="003D630F" w:rsidRP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а С.Н.</w:t>
            </w:r>
          </w:p>
        </w:tc>
      </w:tr>
      <w:tr w:rsidR="003D630F" w:rsidTr="003D630F">
        <w:trPr>
          <w:trHeight w:val="1694"/>
        </w:trPr>
        <w:tc>
          <w:tcPr>
            <w:tcW w:w="7196" w:type="dxa"/>
          </w:tcPr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«Цифровые технологии в образовании: цифровая образовательная среда и </w:t>
            </w:r>
            <w:proofErr w:type="spellStart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житал</w:t>
            </w:r>
            <w:proofErr w:type="spellEnd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етентность педагога» 2020, 72ч.</w:t>
            </w:r>
          </w:p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выки оказания первой помощи в образовательных организациях» 2021, 36ч.</w:t>
            </w:r>
          </w:p>
        </w:tc>
        <w:tc>
          <w:tcPr>
            <w:tcW w:w="2375" w:type="dxa"/>
          </w:tcPr>
          <w:p w:rsidR="003D630F" w:rsidRP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уева Н.Э.</w:t>
            </w:r>
          </w:p>
        </w:tc>
      </w:tr>
      <w:tr w:rsidR="003D630F" w:rsidTr="003D630F">
        <w:tc>
          <w:tcPr>
            <w:tcW w:w="7196" w:type="dxa"/>
          </w:tcPr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житал</w:t>
            </w:r>
            <w:proofErr w:type="spellEnd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етентность педагога» 2020, 72ч.</w:t>
            </w:r>
          </w:p>
        </w:tc>
        <w:tc>
          <w:tcPr>
            <w:tcW w:w="2375" w:type="dxa"/>
          </w:tcPr>
          <w:p w:rsidR="003D630F" w:rsidRP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кова С.Н.</w:t>
            </w:r>
          </w:p>
        </w:tc>
      </w:tr>
      <w:tr w:rsidR="003D630F" w:rsidTr="003D630F">
        <w:tc>
          <w:tcPr>
            <w:tcW w:w="7196" w:type="dxa"/>
          </w:tcPr>
          <w:p w:rsidR="003D630F" w:rsidRPr="003D630F" w:rsidRDefault="003D630F" w:rsidP="003D630F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житал</w:t>
            </w:r>
            <w:proofErr w:type="spellEnd"/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етентность педагога» 2020, 72ч.</w:t>
            </w:r>
          </w:p>
        </w:tc>
        <w:tc>
          <w:tcPr>
            <w:tcW w:w="2375" w:type="dxa"/>
          </w:tcPr>
          <w:p w:rsidR="003D630F" w:rsidRPr="003D630F" w:rsidRDefault="003D630F" w:rsidP="004529FA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63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цева Т.Ю.</w:t>
            </w:r>
          </w:p>
        </w:tc>
      </w:tr>
    </w:tbl>
    <w:p w:rsidR="005336E3" w:rsidRPr="003D630F" w:rsidRDefault="005336E3" w:rsidP="004529FA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678" w:rsidRPr="005336E3" w:rsidRDefault="005C3678" w:rsidP="005C3678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336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щиеся приняли активное участие в олимпиадах на порталах: </w:t>
      </w:r>
    </w:p>
    <w:tbl>
      <w:tblPr>
        <w:tblStyle w:val="a3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683"/>
        <w:gridCol w:w="2222"/>
        <w:gridCol w:w="1577"/>
        <w:gridCol w:w="2183"/>
        <w:gridCol w:w="1906"/>
      </w:tblGrid>
      <w:tr w:rsidR="005C3678" w:rsidRPr="005C3678" w:rsidTr="005C3678">
        <w:tc>
          <w:tcPr>
            <w:tcW w:w="1683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222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тал</w:t>
            </w:r>
          </w:p>
        </w:tc>
        <w:tc>
          <w:tcPr>
            <w:tcW w:w="1577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стников</w:t>
            </w:r>
          </w:p>
        </w:tc>
        <w:tc>
          <w:tcPr>
            <w:tcW w:w="2183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дипломов победителей</w:t>
            </w:r>
          </w:p>
        </w:tc>
        <w:tc>
          <w:tcPr>
            <w:tcW w:w="1906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дипломов участников</w:t>
            </w:r>
          </w:p>
        </w:tc>
      </w:tr>
      <w:tr w:rsidR="005C3678" w:rsidRPr="005C3678" w:rsidTr="005C3678">
        <w:tc>
          <w:tcPr>
            <w:tcW w:w="1683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22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зимний сезон 2021г</w:t>
            </w:r>
          </w:p>
        </w:tc>
        <w:tc>
          <w:tcPr>
            <w:tcW w:w="1577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</w:p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3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плом </w:t>
            </w:r>
          </w:p>
        </w:tc>
        <w:tc>
          <w:tcPr>
            <w:tcW w:w="1906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пломов</w:t>
            </w:r>
          </w:p>
        </w:tc>
      </w:tr>
      <w:tr w:rsidR="005C3678" w:rsidRPr="005C3678" w:rsidTr="005C3678">
        <w:tc>
          <w:tcPr>
            <w:tcW w:w="1683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222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урок</w:t>
            </w:r>
            <w:proofErr w:type="spellEnd"/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енний</w:t>
            </w: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зон 2021г</w:t>
            </w:r>
          </w:p>
        </w:tc>
        <w:tc>
          <w:tcPr>
            <w:tcW w:w="1577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</w:p>
        </w:tc>
        <w:tc>
          <w:tcPr>
            <w:tcW w:w="2183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дипломов</w:t>
            </w:r>
          </w:p>
        </w:tc>
        <w:tc>
          <w:tcPr>
            <w:tcW w:w="1906" w:type="dxa"/>
          </w:tcPr>
          <w:p w:rsidR="005C3678" w:rsidRPr="005C3678" w:rsidRDefault="005C3678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C36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плом</w:t>
            </w:r>
          </w:p>
        </w:tc>
      </w:tr>
      <w:tr w:rsidR="005336E3" w:rsidRPr="005C3678" w:rsidTr="005C3678">
        <w:tc>
          <w:tcPr>
            <w:tcW w:w="1683" w:type="dxa"/>
          </w:tcPr>
          <w:p w:rsidR="005336E3" w:rsidRDefault="005336E3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222" w:type="dxa"/>
          </w:tcPr>
          <w:p w:rsidR="005336E3" w:rsidRPr="005C3678" w:rsidRDefault="005336E3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платная всероссийская образовательная олимпиада по английскому языку для 7-8 классов в соответствии с ФГОС ООО</w:t>
            </w:r>
          </w:p>
        </w:tc>
        <w:tc>
          <w:tcPr>
            <w:tcW w:w="1577" w:type="dxa"/>
          </w:tcPr>
          <w:p w:rsidR="005336E3" w:rsidRDefault="005336E3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83" w:type="dxa"/>
          </w:tcPr>
          <w:p w:rsidR="005336E3" w:rsidRDefault="005336E3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5336E3" w:rsidRPr="005C3678" w:rsidRDefault="005336E3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6572" w:rsidRDefault="00D96572" w:rsidP="005C3678">
      <w:pPr>
        <w:tabs>
          <w:tab w:val="left" w:pos="9372"/>
          <w:tab w:val="left" w:pos="9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AC0" w:rsidRPr="005336E3" w:rsidRDefault="008C0AC0" w:rsidP="005C3678">
      <w:pPr>
        <w:tabs>
          <w:tab w:val="left" w:pos="9372"/>
          <w:tab w:val="left" w:pos="9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AC0">
        <w:rPr>
          <w:rFonts w:ascii="Times New Roman" w:eastAsia="Times New Roman" w:hAnsi="Times New Roman" w:cs="Times New Roman"/>
          <w:b/>
          <w:bCs/>
          <w:sz w:val="28"/>
          <w:szCs w:val="28"/>
        </w:rPr>
        <w:t>Сводная таблица результатов школьного тура олимпиад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69"/>
        <w:gridCol w:w="727"/>
        <w:gridCol w:w="915"/>
        <w:gridCol w:w="728"/>
        <w:gridCol w:w="916"/>
        <w:gridCol w:w="728"/>
        <w:gridCol w:w="916"/>
        <w:gridCol w:w="728"/>
        <w:gridCol w:w="916"/>
        <w:gridCol w:w="728"/>
        <w:gridCol w:w="916"/>
        <w:gridCol w:w="785"/>
      </w:tblGrid>
      <w:tr w:rsidR="008C0AC0" w:rsidTr="008C0AC0">
        <w:tc>
          <w:tcPr>
            <w:tcW w:w="1169" w:type="dxa"/>
          </w:tcPr>
          <w:p w:rsidR="005C3678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1642" w:type="dxa"/>
            <w:gridSpan w:val="2"/>
          </w:tcPr>
          <w:p w:rsidR="005C3678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 класс </w:t>
            </w:r>
          </w:p>
        </w:tc>
        <w:tc>
          <w:tcPr>
            <w:tcW w:w="1644" w:type="dxa"/>
            <w:gridSpan w:val="2"/>
          </w:tcPr>
          <w:p w:rsidR="005C3678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1644" w:type="dxa"/>
            <w:gridSpan w:val="2"/>
          </w:tcPr>
          <w:p w:rsidR="005C3678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  <w:tc>
          <w:tcPr>
            <w:tcW w:w="1644" w:type="dxa"/>
            <w:gridSpan w:val="2"/>
          </w:tcPr>
          <w:p w:rsidR="005C3678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класс</w:t>
            </w:r>
          </w:p>
        </w:tc>
        <w:tc>
          <w:tcPr>
            <w:tcW w:w="1644" w:type="dxa"/>
            <w:gridSpan w:val="2"/>
          </w:tcPr>
          <w:p w:rsidR="005C3678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класс</w:t>
            </w:r>
          </w:p>
        </w:tc>
        <w:tc>
          <w:tcPr>
            <w:tcW w:w="785" w:type="dxa"/>
          </w:tcPr>
          <w:p w:rsidR="005C3678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</w:tr>
      <w:tr w:rsidR="008C0AC0" w:rsidTr="008C0AC0">
        <w:tc>
          <w:tcPr>
            <w:tcW w:w="1169" w:type="dxa"/>
          </w:tcPr>
          <w:p w:rsid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7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иняло участие </w:t>
            </w:r>
          </w:p>
        </w:tc>
        <w:tc>
          <w:tcPr>
            <w:tcW w:w="915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бедители призеры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няло участие</w:t>
            </w:r>
          </w:p>
        </w:tc>
        <w:tc>
          <w:tcPr>
            <w:tcW w:w="916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бедители призеры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няло участие</w:t>
            </w:r>
          </w:p>
        </w:tc>
        <w:tc>
          <w:tcPr>
            <w:tcW w:w="916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бедители призеры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няло участие</w:t>
            </w:r>
          </w:p>
        </w:tc>
        <w:tc>
          <w:tcPr>
            <w:tcW w:w="916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бедители призеры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няло участие</w:t>
            </w:r>
          </w:p>
        </w:tc>
        <w:tc>
          <w:tcPr>
            <w:tcW w:w="916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бедители призеры</w:t>
            </w:r>
          </w:p>
        </w:tc>
        <w:tc>
          <w:tcPr>
            <w:tcW w:w="785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0AC0" w:rsidRPr="008C0AC0" w:rsidTr="008C0AC0">
        <w:tc>
          <w:tcPr>
            <w:tcW w:w="1169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ова В.А.</w:t>
            </w:r>
          </w:p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0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ников</w:t>
            </w:r>
            <w:proofErr w:type="spellEnd"/>
            <w:r w:rsidRPr="008C0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Ю.</w:t>
            </w:r>
          </w:p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рнова С.Н.</w:t>
            </w:r>
          </w:p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акова </w:t>
            </w:r>
            <w:r w:rsidRPr="008C0A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Н.</w:t>
            </w:r>
          </w:p>
        </w:tc>
        <w:tc>
          <w:tcPr>
            <w:tcW w:w="727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0A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915" w:type="dxa"/>
          </w:tcPr>
          <w:p w:rsidR="008C0AC0" w:rsidRPr="005336E3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8C0AC0" w:rsidRPr="005336E3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8C0AC0" w:rsidRPr="005336E3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8C0AC0" w:rsidRPr="005336E3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8C0AC0" w:rsidRPr="005336E3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3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C0AC0" w:rsidRPr="008C0AC0" w:rsidRDefault="008C0AC0" w:rsidP="005C3678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</w:tbl>
    <w:p w:rsidR="005C3678" w:rsidRPr="008C0AC0" w:rsidRDefault="005C3678" w:rsidP="005C3678">
      <w:pPr>
        <w:tabs>
          <w:tab w:val="left" w:pos="9372"/>
          <w:tab w:val="left" w:pos="9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529FA" w:rsidRPr="008C0AC0" w:rsidRDefault="00D96572" w:rsidP="005C3678">
      <w:pPr>
        <w:tabs>
          <w:tab w:val="left" w:pos="9372"/>
          <w:tab w:val="left" w:pos="9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</w:t>
      </w:r>
      <w:bookmarkStart w:id="0" w:name="_GoBack"/>
      <w:bookmarkEnd w:id="0"/>
      <w:r w:rsidR="008C0AC0" w:rsidRPr="008C0AC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тоги муниципального тура ВОШ по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2062"/>
        <w:gridCol w:w="1583"/>
        <w:gridCol w:w="1106"/>
        <w:gridCol w:w="1669"/>
        <w:gridCol w:w="1467"/>
      </w:tblGrid>
      <w:tr w:rsidR="008C0AC0" w:rsidTr="008C0AC0"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C0AC0">
              <w:rPr>
                <w:rFonts w:ascii="Times New Roman" w:eastAsia="Times New Roman" w:hAnsi="Times New Roman" w:cs="Times New Roman"/>
                <w:sz w:val="28"/>
                <w:szCs w:val="28"/>
              </w:rPr>
              <w:t>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тинг 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 работы</w:t>
            </w:r>
          </w:p>
        </w:tc>
        <w:tc>
          <w:tcPr>
            <w:tcW w:w="1596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8C0AC0" w:rsidTr="008C0AC0"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а Софья Сергеевна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596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</w:tc>
      </w:tr>
      <w:tr w:rsidR="008C0AC0" w:rsidTr="008C0AC0"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Мария Романовна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596" w:type="dxa"/>
          </w:tcPr>
          <w:p w:rsidR="008C0AC0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</w:tc>
      </w:tr>
      <w:tr w:rsidR="00DF013B" w:rsidTr="008C0AC0"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5" w:type="dxa"/>
          </w:tcPr>
          <w:p w:rsidR="00DF013B" w:rsidRP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Зыкин Артем Александрович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596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С.Н.</w:t>
            </w:r>
          </w:p>
        </w:tc>
      </w:tr>
      <w:tr w:rsidR="00DF013B" w:rsidTr="008C0AC0"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5" w:type="dxa"/>
          </w:tcPr>
          <w:p w:rsidR="00DF013B" w:rsidRP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 Антон Вячеславович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596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В.А.</w:t>
            </w:r>
          </w:p>
        </w:tc>
      </w:tr>
      <w:tr w:rsidR="00DF013B" w:rsidTr="008C0AC0"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5" w:type="dxa"/>
          </w:tcPr>
          <w:p w:rsidR="00DF013B" w:rsidRP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013B"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 Данила Андреевич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596" w:type="dxa"/>
          </w:tcPr>
          <w:p w:rsidR="00DF013B" w:rsidRDefault="00DF013B">
            <w:pPr>
              <w:tabs>
                <w:tab w:val="left" w:pos="9372"/>
                <w:tab w:val="left" w:pos="9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С.Н.</w:t>
            </w:r>
          </w:p>
        </w:tc>
      </w:tr>
    </w:tbl>
    <w:p w:rsidR="0029275D" w:rsidRPr="008C0AC0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5C3678" w:rsidRDefault="0029275D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CE776B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76B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CE77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иагностика уровня </w:t>
      </w:r>
      <w:proofErr w:type="spellStart"/>
      <w:r w:rsidRPr="00CE77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енности</w:t>
      </w:r>
      <w:proofErr w:type="spellEnd"/>
      <w:r w:rsidRPr="00CE77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ащихся по предмету</w:t>
      </w:r>
    </w:p>
    <w:p w:rsidR="00DF013B" w:rsidRDefault="00DF013B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ВПР по английскому языку</w:t>
      </w:r>
      <w:proofErr w:type="gramStart"/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8 классы сентябрь 2020</w:t>
      </w:r>
      <w:proofErr w:type="gramStart"/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47 участников 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На 2 - 13 учащихся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На 3 – 23 учащихся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На 4 – 11 учащихся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7 классы март 2021</w:t>
      </w:r>
      <w:proofErr w:type="gramStart"/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75 участников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На 2 – 2 учащихся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На 3 – 38 учащихся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На 4 – 24 учащихся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На 5 – 12 учащихся.</w:t>
      </w:r>
    </w:p>
    <w:p w:rsidR="00DF013B" w:rsidRDefault="00DF013B" w:rsidP="00DF013B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9275D" w:rsidRPr="00FE4992" w:rsidRDefault="00F30AE1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-2021</w:t>
      </w:r>
      <w:r w:rsidR="00EE1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87E" w:rsidRPr="00FE4992">
        <w:rPr>
          <w:rFonts w:ascii="Times New Roman" w:eastAsia="Times New Roman" w:hAnsi="Times New Roman" w:cs="Times New Roman"/>
          <w:sz w:val="28"/>
          <w:szCs w:val="28"/>
        </w:rPr>
        <w:t>учебном году были проведены:</w:t>
      </w:r>
    </w:p>
    <w:p w:rsidR="0029275D" w:rsidRDefault="0062787E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- учителями английского языка  была проведена индивидуальная  работа со слабоуспевающими  учащимися: составлены планы работ, согласно которым проводились консультации, что помогли провести коррекцию знаний этих учащихся.</w:t>
      </w:r>
    </w:p>
    <w:p w:rsidR="00CE776B" w:rsidRDefault="00CE776B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ающиеся гим</w:t>
      </w:r>
      <w:r w:rsidR="00DF013B">
        <w:rPr>
          <w:rFonts w:ascii="Times New Roman" w:eastAsia="Times New Roman" w:hAnsi="Times New Roman" w:cs="Times New Roman"/>
          <w:sz w:val="28"/>
          <w:szCs w:val="28"/>
        </w:rPr>
        <w:t>назии приняли участие в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 xml:space="preserve"> ВОШ 2020-20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76B" w:rsidRDefault="00CE776B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сова В.А.</w:t>
      </w:r>
      <w:r w:rsidR="00F30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30AE1">
        <w:rPr>
          <w:rFonts w:ascii="Times New Roman" w:eastAsia="Times New Roman" w:hAnsi="Times New Roman" w:cs="Times New Roman"/>
          <w:sz w:val="28"/>
          <w:szCs w:val="28"/>
        </w:rPr>
        <w:t>Ступников</w:t>
      </w:r>
      <w:proofErr w:type="spellEnd"/>
      <w:r w:rsidR="00F30AE1">
        <w:rPr>
          <w:rFonts w:ascii="Times New Roman" w:eastAsia="Times New Roman" w:hAnsi="Times New Roman" w:cs="Times New Roman"/>
          <w:sz w:val="28"/>
          <w:szCs w:val="28"/>
        </w:rPr>
        <w:t xml:space="preserve"> Д.Ю.</w:t>
      </w:r>
      <w:r w:rsidR="00EE17AB">
        <w:rPr>
          <w:rFonts w:ascii="Times New Roman" w:eastAsia="Times New Roman" w:hAnsi="Times New Roman" w:cs="Times New Roman"/>
          <w:sz w:val="28"/>
          <w:szCs w:val="28"/>
        </w:rPr>
        <w:t xml:space="preserve"> и Смирнова С.Н.</w:t>
      </w:r>
      <w:r w:rsidR="00E308A2">
        <w:rPr>
          <w:rFonts w:ascii="Times New Roman" w:eastAsia="Times New Roman" w:hAnsi="Times New Roman" w:cs="Times New Roman"/>
          <w:sz w:val="28"/>
          <w:szCs w:val="28"/>
        </w:rPr>
        <w:t xml:space="preserve"> подготов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астию в подготовила к участию к участию в международной олимпи</w:t>
      </w:r>
      <w:r w:rsidR="00E308A2">
        <w:rPr>
          <w:rFonts w:ascii="Times New Roman" w:eastAsia="Times New Roman" w:hAnsi="Times New Roman" w:cs="Times New Roman"/>
          <w:sz w:val="28"/>
          <w:szCs w:val="28"/>
        </w:rPr>
        <w:t>аде «</w:t>
      </w:r>
      <w:proofErr w:type="spellStart"/>
      <w:r w:rsidR="00E308A2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="00E308A2">
        <w:rPr>
          <w:rFonts w:ascii="Times New Roman" w:eastAsia="Times New Roman" w:hAnsi="Times New Roman" w:cs="Times New Roman"/>
          <w:sz w:val="28"/>
          <w:szCs w:val="28"/>
        </w:rPr>
        <w:t>» зимний сезон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язы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E308A2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 w:rsidR="00E308A2">
        <w:rPr>
          <w:rFonts w:ascii="Times New Roman" w:eastAsia="Times New Roman" w:hAnsi="Times New Roman" w:cs="Times New Roman"/>
          <w:sz w:val="28"/>
          <w:szCs w:val="28"/>
        </w:rPr>
        <w:t>, ставшими победителями и призерами.</w:t>
      </w:r>
    </w:p>
    <w:p w:rsidR="00E308A2" w:rsidRDefault="00E308A2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азакова С.Н. провела научно-практическую конференцию в 5 классе на тему «За страницами школьных учебников».</w:t>
      </w:r>
    </w:p>
    <w:p w:rsidR="00770A15" w:rsidRPr="00FE4992" w:rsidRDefault="00770A15" w:rsidP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E308A2" w:rsidP="00E308A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62787E" w:rsidRPr="00FE4992">
        <w:rPr>
          <w:rFonts w:ascii="Times New Roman" w:eastAsia="Times New Roman" w:hAnsi="Times New Roman" w:cs="Times New Roman"/>
          <w:b/>
          <w:sz w:val="28"/>
          <w:szCs w:val="28"/>
        </w:rPr>
        <w:t>Выводы по всему анализу.</w:t>
      </w:r>
    </w:p>
    <w:p w:rsidR="0029275D" w:rsidRPr="00FE4992" w:rsidRDefault="0029275D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75D" w:rsidRPr="00FE4992" w:rsidRDefault="00E308A2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тавленные в 2020-2021</w:t>
      </w:r>
      <w:r w:rsidR="0062787E" w:rsidRPr="00FE499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задачи решались полностью.</w:t>
      </w:r>
    </w:p>
    <w:p w:rsidR="0029275D" w:rsidRPr="00FE4992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-Методические темы, выбранные учителями, были обсуждены на заседаниях ШМО.  </w:t>
      </w:r>
    </w:p>
    <w:p w:rsidR="0029275D" w:rsidRPr="00FE4992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>-Всеми учителями программы по англ</w:t>
      </w:r>
      <w:r w:rsidR="0086687F">
        <w:rPr>
          <w:rFonts w:ascii="Times New Roman" w:eastAsia="Times New Roman" w:hAnsi="Times New Roman" w:cs="Times New Roman"/>
          <w:sz w:val="28"/>
          <w:szCs w:val="28"/>
        </w:rPr>
        <w:t xml:space="preserve">ийскому языку </w:t>
      </w:r>
      <w:r w:rsidRPr="00FE4992">
        <w:rPr>
          <w:rFonts w:ascii="Times New Roman" w:eastAsia="Times New Roman" w:hAnsi="Times New Roman" w:cs="Times New Roman"/>
          <w:sz w:val="28"/>
          <w:szCs w:val="28"/>
        </w:rPr>
        <w:t>пройдены.</w:t>
      </w:r>
    </w:p>
    <w:p w:rsidR="0029275D" w:rsidRDefault="0062787E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-Учителями используются проблемное обучение, </w:t>
      </w:r>
      <w:proofErr w:type="spellStart"/>
      <w:r w:rsidRPr="00FE4992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E4992">
        <w:rPr>
          <w:rFonts w:ascii="Times New Roman" w:eastAsia="Times New Roman" w:hAnsi="Times New Roman" w:cs="Times New Roman"/>
          <w:sz w:val="28"/>
          <w:szCs w:val="28"/>
        </w:rPr>
        <w:t xml:space="preserve"> метод, личностно-ориентированная развивающая технология, ИКТ и др.</w:t>
      </w:r>
    </w:p>
    <w:p w:rsidR="00D61EF4" w:rsidRDefault="00D61EF4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b/>
          <w:sz w:val="28"/>
          <w:szCs w:val="28"/>
        </w:rPr>
        <w:t>Задачи на новый учебный год.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В следующем учебном году планируется продолжить работу по всем направлениям: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- продолжить работу по внедрению  в процесс  обучения школьников  новых педагогических технологий;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мониторинг </w:t>
      </w:r>
      <w:proofErr w:type="spellStart"/>
      <w:r w:rsidRPr="00DF013B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DF013B">
        <w:rPr>
          <w:rFonts w:ascii="Times New Roman" w:eastAsia="Times New Roman" w:hAnsi="Times New Roman" w:cs="Times New Roman"/>
          <w:sz w:val="28"/>
          <w:szCs w:val="28"/>
        </w:rPr>
        <w:t xml:space="preserve"> учащихся с целью повышения качества образования;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- учителям включиться в научно-практическую и исследовательскую работу с учащимися;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- всесторонне развивать и совершенствовать работу с одарёнными учащимися;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- совершенствовать имеющиеся в методическом арсенале учителя приемы, методы работы по формированию учебно-познавательной деятельности учащихся;</w:t>
      </w:r>
    </w:p>
    <w:p w:rsidR="00DF013B" w:rsidRPr="00DF013B" w:rsidRDefault="00DF013B" w:rsidP="00DF013B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13B">
        <w:rPr>
          <w:rFonts w:ascii="Times New Roman" w:eastAsia="Times New Roman" w:hAnsi="Times New Roman" w:cs="Times New Roman"/>
          <w:sz w:val="28"/>
          <w:szCs w:val="28"/>
        </w:rPr>
        <w:t>- уделить должное внимание внеклассной работе;</w:t>
      </w:r>
    </w:p>
    <w:p w:rsidR="00DF013B" w:rsidRDefault="00DF013B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Default="00D61EF4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D61EF4" w:rsidRDefault="00D61EF4" w:rsidP="00D61EF4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EF4" w:rsidRPr="00FE4992" w:rsidRDefault="00D61EF4" w:rsidP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61EF4" w:rsidRPr="00FE4992" w:rsidSect="00A4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FBE"/>
    <w:multiLevelType w:val="multilevel"/>
    <w:tmpl w:val="44608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A45241"/>
    <w:multiLevelType w:val="multilevel"/>
    <w:tmpl w:val="85569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29365C"/>
    <w:multiLevelType w:val="hybridMultilevel"/>
    <w:tmpl w:val="C0EE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40139"/>
    <w:multiLevelType w:val="multilevel"/>
    <w:tmpl w:val="4FBA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CE7D01"/>
    <w:multiLevelType w:val="multilevel"/>
    <w:tmpl w:val="E58CA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825EE6"/>
    <w:multiLevelType w:val="multilevel"/>
    <w:tmpl w:val="BB58A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B5F63"/>
    <w:multiLevelType w:val="hybridMultilevel"/>
    <w:tmpl w:val="DBB2F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3469CD"/>
    <w:multiLevelType w:val="multilevel"/>
    <w:tmpl w:val="35A2F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75D"/>
    <w:rsid w:val="0008716D"/>
    <w:rsid w:val="001243A8"/>
    <w:rsid w:val="00190B92"/>
    <w:rsid w:val="00212406"/>
    <w:rsid w:val="00267B26"/>
    <w:rsid w:val="0029275D"/>
    <w:rsid w:val="00386ADC"/>
    <w:rsid w:val="003C7257"/>
    <w:rsid w:val="003D630F"/>
    <w:rsid w:val="00427691"/>
    <w:rsid w:val="004529FA"/>
    <w:rsid w:val="00516381"/>
    <w:rsid w:val="005336E3"/>
    <w:rsid w:val="005C3678"/>
    <w:rsid w:val="0062787E"/>
    <w:rsid w:val="00670755"/>
    <w:rsid w:val="00711FE7"/>
    <w:rsid w:val="00717162"/>
    <w:rsid w:val="0073164E"/>
    <w:rsid w:val="00770A15"/>
    <w:rsid w:val="008629E5"/>
    <w:rsid w:val="0086687F"/>
    <w:rsid w:val="008C0AC0"/>
    <w:rsid w:val="008E7D4F"/>
    <w:rsid w:val="00955EA7"/>
    <w:rsid w:val="00A42114"/>
    <w:rsid w:val="00AA17D5"/>
    <w:rsid w:val="00AD313F"/>
    <w:rsid w:val="00C538E5"/>
    <w:rsid w:val="00C654A6"/>
    <w:rsid w:val="00CE776B"/>
    <w:rsid w:val="00D1301C"/>
    <w:rsid w:val="00D61EF4"/>
    <w:rsid w:val="00D96572"/>
    <w:rsid w:val="00DF013B"/>
    <w:rsid w:val="00E308A2"/>
    <w:rsid w:val="00EE17AB"/>
    <w:rsid w:val="00F2604B"/>
    <w:rsid w:val="00F30AE1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08A2-FC6F-4FA4-966C-E7B09D0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108409130</cp:lastModifiedBy>
  <cp:revision>25</cp:revision>
  <dcterms:created xsi:type="dcterms:W3CDTF">2015-08-25T03:22:00Z</dcterms:created>
  <dcterms:modified xsi:type="dcterms:W3CDTF">2021-06-12T10:11:00Z</dcterms:modified>
</cp:coreProperties>
</file>